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88453B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8453B" w:rsidRPr="008F5967" w:rsidRDefault="0088453B" w:rsidP="0088453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D36C06">
              <w:rPr>
                <w:rFonts w:eastAsia="標楷體"/>
                <w:bCs/>
                <w:color w:val="000000"/>
                <w:kern w:val="0"/>
              </w:rPr>
              <w:t>1060710-0714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8453B">
              <w:rPr>
                <w:rFonts w:eastAsia="標楷體"/>
                <w:bCs/>
                <w:color w:val="000000"/>
                <w:kern w:val="0"/>
              </w:rPr>
              <w:t>1060717-072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8453B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8453B" w:rsidRPr="0034460B" w:rsidRDefault="0088453B" w:rsidP="0088453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bCs/>
                <w:kern w:val="0"/>
              </w:rPr>
            </w:pPr>
            <w:r w:rsidRPr="00D36C06">
              <w:rPr>
                <w:rFonts w:eastAsia="標楷體"/>
                <w:bCs/>
                <w:kern w:val="0"/>
              </w:rPr>
              <w:t>46.4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bCs/>
                <w:kern w:val="0"/>
              </w:rPr>
            </w:pPr>
            <w:r w:rsidRPr="0088453B">
              <w:rPr>
                <w:rFonts w:eastAsia="標楷體"/>
                <w:bCs/>
                <w:kern w:val="0"/>
              </w:rPr>
              <w:t>47.89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</w:rPr>
            </w:pPr>
          </w:p>
        </w:tc>
      </w:tr>
      <w:tr w:rsidR="0088453B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8453B" w:rsidRPr="0034460B" w:rsidRDefault="0088453B" w:rsidP="0088453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bCs/>
                <w:kern w:val="0"/>
              </w:rPr>
            </w:pPr>
            <w:r w:rsidRPr="00D36C06">
              <w:rPr>
                <w:rFonts w:eastAsia="標楷體"/>
                <w:bCs/>
                <w:kern w:val="0"/>
              </w:rPr>
              <w:t>30.494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bCs/>
                <w:kern w:val="0"/>
              </w:rPr>
            </w:pPr>
            <w:r w:rsidRPr="0088453B">
              <w:rPr>
                <w:rFonts w:eastAsia="標楷體"/>
                <w:bCs/>
                <w:kern w:val="0"/>
              </w:rPr>
              <w:t>30.41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10CC0" w:rsidRDefault="006405FB" w:rsidP="0088453B"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</w:rPr>
              <w:t>+</w:t>
            </w:r>
            <w:bookmarkStart w:id="0" w:name="_GoBack"/>
            <w:bookmarkEnd w:id="0"/>
            <w:r w:rsidR="0088453B" w:rsidRPr="0088453B">
              <w:rPr>
                <w:bCs/>
              </w:rPr>
              <w:t>2.29%</w:t>
            </w:r>
          </w:p>
        </w:tc>
      </w:tr>
      <w:tr w:rsidR="0088453B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8453B" w:rsidRPr="0034460B" w:rsidRDefault="0088453B" w:rsidP="0088453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bCs/>
              </w:rPr>
            </w:pPr>
            <w:r w:rsidRPr="00D36C06">
              <w:rPr>
                <w:rFonts w:eastAsia="標楷體"/>
                <w:bCs/>
              </w:rPr>
              <w:t>12.53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3B" w:rsidRPr="00010CC0" w:rsidRDefault="0088453B" w:rsidP="0088453B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bCs/>
              </w:rPr>
            </w:pPr>
            <w:r w:rsidRPr="0088453B">
              <w:rPr>
                <w:rFonts w:eastAsia="標楷體"/>
                <w:bCs/>
              </w:rPr>
              <w:t>12.82</w:t>
            </w:r>
          </w:p>
        </w:tc>
      </w:tr>
      <w:tr w:rsidR="0088453B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8453B" w:rsidRPr="0034460B" w:rsidRDefault="0088453B" w:rsidP="0088453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88453B" w:rsidRPr="00010CC0" w:rsidRDefault="0088453B" w:rsidP="0088453B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bCs/>
              </w:rPr>
            </w:pPr>
            <w:r w:rsidRPr="00D36C06">
              <w:rPr>
                <w:rFonts w:eastAsia="標楷體"/>
                <w:bCs/>
              </w:rPr>
              <w:t>13.58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10CC0" w:rsidRDefault="0088453B" w:rsidP="0088453B">
            <w:pPr>
              <w:jc w:val="center"/>
              <w:rPr>
                <w:rFonts w:eastAsia="標楷體"/>
                <w:bCs/>
              </w:rPr>
            </w:pPr>
            <w:r w:rsidRPr="0088453B">
              <w:rPr>
                <w:rFonts w:eastAsia="標楷體"/>
                <w:bCs/>
              </w:rPr>
              <w:t>13.89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493F1A" w:rsidP="003971E2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3971E2">
              <w:rPr>
                <w:rFonts w:eastAsia="標楷體" w:hint="eastAsia"/>
                <w:kern w:val="0"/>
              </w:rPr>
              <w:t>7</w:t>
            </w:r>
            <w:r w:rsidRPr="00493F1A">
              <w:rPr>
                <w:rFonts w:eastAsia="標楷體"/>
                <w:kern w:val="0"/>
              </w:rPr>
              <w:t>.</w:t>
            </w:r>
            <w:r w:rsidR="00D36C06">
              <w:rPr>
                <w:rFonts w:eastAsia="標楷體" w:hint="eastAsia"/>
                <w:kern w:val="0"/>
              </w:rPr>
              <w:t>1</w:t>
            </w:r>
            <w:r w:rsidR="0088453B">
              <w:rPr>
                <w:rFonts w:eastAsia="標楷體" w:hint="eastAsia"/>
                <w:kern w:val="0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48E1" w:rsidRPr="0034460B" w:rsidRDefault="006E44ED" w:rsidP="00D36C06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BB3774">
              <w:rPr>
                <w:rFonts w:eastAsia="標楷體"/>
                <w:kern w:val="0"/>
              </w:rPr>
              <w:t>7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88453B">
              <w:rPr>
                <w:rFonts w:eastAsia="標楷體" w:hint="eastAsia"/>
                <w:kern w:val="0"/>
              </w:rPr>
              <w:t>24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88453B" w:rsidRPr="00994464" w:rsidTr="0088453B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453B" w:rsidRPr="00994464" w:rsidRDefault="0088453B" w:rsidP="0088453B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 w:rsidRPr="000E7EA7">
              <w:t>22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8453B" w:rsidRPr="004C67C7" w:rsidRDefault="0088453B" w:rsidP="0088453B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88453B">
              <w:t>23.2</w:t>
            </w:r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8453B" w:rsidRPr="004C67C7" w:rsidRDefault="0088453B" w:rsidP="0088453B">
            <w:pPr>
              <w:jc w:val="center"/>
            </w:pPr>
            <w:r>
              <w:rPr>
                <w:rFonts w:hint="eastAsia"/>
              </w:rPr>
              <w:t>+</w:t>
            </w:r>
            <w:r w:rsidRPr="00D36C06">
              <w:t>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>
              <w:rPr>
                <w:rFonts w:hint="eastAsia"/>
              </w:rPr>
              <w:t>+</w:t>
            </w:r>
            <w:r w:rsidRPr="000E7EA7">
              <w:t>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8453B" w:rsidRPr="003F19FA" w:rsidRDefault="0088453B" w:rsidP="0088453B">
            <w:pPr>
              <w:jc w:val="center"/>
            </w:pPr>
            <w:r w:rsidRPr="003F19FA">
              <w:t>23.2</w:t>
            </w:r>
          </w:p>
        </w:tc>
      </w:tr>
      <w:tr w:rsidR="0088453B" w:rsidRPr="00994464" w:rsidTr="0088453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453B" w:rsidRPr="00994464" w:rsidRDefault="0088453B" w:rsidP="0088453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 w:rsidRPr="000E7EA7">
              <w:t>24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8453B" w:rsidRPr="004C67C7" w:rsidRDefault="0088453B" w:rsidP="0088453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8453B" w:rsidRPr="004C67C7" w:rsidRDefault="0088453B" w:rsidP="0088453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>
              <w:rPr>
                <w:rFonts w:hint="eastAsia"/>
              </w:rPr>
              <w:t>+</w:t>
            </w:r>
            <w:r w:rsidRPr="000E7EA7">
              <w:t>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8453B" w:rsidRPr="003F19FA" w:rsidRDefault="0088453B" w:rsidP="0088453B">
            <w:pPr>
              <w:jc w:val="center"/>
            </w:pPr>
            <w:r w:rsidRPr="003F19FA">
              <w:t>24.7</w:t>
            </w:r>
          </w:p>
        </w:tc>
      </w:tr>
      <w:tr w:rsidR="0088453B" w:rsidRPr="00994464" w:rsidTr="0088453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453B" w:rsidRPr="00994464" w:rsidRDefault="0088453B" w:rsidP="0088453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 w:rsidRPr="000E7EA7">
              <w:t>24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8453B" w:rsidRPr="004C67C7" w:rsidRDefault="0088453B" w:rsidP="0088453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8453B" w:rsidRPr="004C67C7" w:rsidRDefault="0088453B" w:rsidP="0088453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>
              <w:rPr>
                <w:rFonts w:hint="eastAsia"/>
              </w:rPr>
              <w:t>+</w:t>
            </w:r>
            <w:r w:rsidRPr="000E7EA7">
              <w:t>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8453B" w:rsidRPr="003F19FA" w:rsidRDefault="0088453B" w:rsidP="0088453B">
            <w:pPr>
              <w:jc w:val="center"/>
            </w:pPr>
            <w:r w:rsidRPr="003F19FA">
              <w:t>24.7</w:t>
            </w:r>
          </w:p>
        </w:tc>
      </w:tr>
      <w:tr w:rsidR="0088453B" w:rsidRPr="00994464" w:rsidTr="0088453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453B" w:rsidRPr="00994464" w:rsidRDefault="0088453B" w:rsidP="0088453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 w:rsidRPr="000E7EA7">
              <w:t>26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8453B" w:rsidRPr="004C67C7" w:rsidRDefault="0088453B" w:rsidP="0088453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8453B" w:rsidRPr="004C67C7" w:rsidRDefault="0088453B" w:rsidP="0088453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>
              <w:rPr>
                <w:rFonts w:hint="eastAsia"/>
              </w:rPr>
              <w:t>+</w:t>
            </w:r>
            <w:r w:rsidRPr="000E7EA7">
              <w:t>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8453B" w:rsidRPr="003F19FA" w:rsidRDefault="0088453B" w:rsidP="0088453B">
            <w:pPr>
              <w:jc w:val="center"/>
            </w:pPr>
            <w:r w:rsidRPr="003F19FA">
              <w:t>26.7</w:t>
            </w:r>
          </w:p>
        </w:tc>
      </w:tr>
      <w:tr w:rsidR="0088453B" w:rsidRPr="00994464" w:rsidTr="0088453B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453B" w:rsidRPr="00994464" w:rsidRDefault="0088453B" w:rsidP="0088453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 w:rsidRPr="000E7EA7">
              <w:t>20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8453B" w:rsidRPr="004C67C7" w:rsidRDefault="0088453B" w:rsidP="0088453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D36C06">
              <w:t>20.</w:t>
            </w:r>
            <w:r>
              <w:rPr>
                <w:rFonts w:hint="eastAsia"/>
              </w:rPr>
              <w:t>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8453B" w:rsidRPr="004C67C7" w:rsidRDefault="0088453B" w:rsidP="0088453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rPr>
                <w:rFonts w:hint="eastAsia"/>
              </w:rPr>
              <w:t>+0.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>
              <w:rPr>
                <w:rFonts w:hint="eastAsia"/>
              </w:rPr>
              <w:t>+</w:t>
            </w:r>
            <w:r w:rsidRPr="000E7EA7">
              <w:t>0.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8453B" w:rsidRPr="003F19FA" w:rsidRDefault="0088453B" w:rsidP="0088453B">
            <w:pPr>
              <w:jc w:val="center"/>
            </w:pPr>
            <w:r w:rsidRPr="003F19FA">
              <w:t>20.8</w:t>
            </w:r>
          </w:p>
        </w:tc>
      </w:tr>
      <w:tr w:rsidR="0088453B" w:rsidRPr="00994464" w:rsidTr="0088453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453B" w:rsidRPr="00994464" w:rsidRDefault="0088453B" w:rsidP="0088453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 w:rsidRPr="000E7EA7">
              <w:t>19,9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8453B" w:rsidRPr="00B17905" w:rsidRDefault="0088453B" w:rsidP="0088453B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8453B" w:rsidRPr="00B17905" w:rsidRDefault="0088453B" w:rsidP="0088453B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>
              <w:rPr>
                <w:rFonts w:hint="eastAsia"/>
              </w:rPr>
              <w:t>+</w:t>
            </w:r>
            <w:r w:rsidRPr="000E7EA7">
              <w:t>4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8453B" w:rsidRPr="003F19FA" w:rsidRDefault="0088453B" w:rsidP="0088453B">
            <w:pPr>
              <w:jc w:val="center"/>
            </w:pPr>
            <w:r w:rsidRPr="003F19FA">
              <w:t>20,300</w:t>
            </w:r>
          </w:p>
        </w:tc>
      </w:tr>
      <w:tr w:rsidR="0088453B" w:rsidRPr="00994464" w:rsidTr="0088453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453B" w:rsidRPr="00994464" w:rsidRDefault="0088453B" w:rsidP="0088453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8453B" w:rsidRDefault="0088453B" w:rsidP="0088453B">
            <w:pPr>
              <w:jc w:val="center"/>
            </w:pPr>
            <w:r w:rsidRPr="000E7EA7">
              <w:t>13,1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8453B" w:rsidRPr="00B17905" w:rsidRDefault="0088453B" w:rsidP="0088453B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8453B" w:rsidRPr="00B17905" w:rsidRDefault="0088453B" w:rsidP="0088453B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3B" w:rsidRPr="000E7EA7" w:rsidRDefault="0088453B" w:rsidP="0088453B">
            <w:pPr>
              <w:jc w:val="center"/>
            </w:pPr>
            <w:r>
              <w:rPr>
                <w:rFonts w:hint="eastAsia"/>
              </w:rPr>
              <w:t>+</w:t>
            </w:r>
            <w:r w:rsidRPr="000E7EA7">
              <w:t>4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8453B" w:rsidRDefault="0088453B" w:rsidP="0088453B">
            <w:pPr>
              <w:jc w:val="center"/>
            </w:pPr>
            <w:r w:rsidRPr="003F19FA">
              <w:t>13,5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3F1C8F">
        <w:rPr>
          <w:rFonts w:eastAsia="標楷體" w:hint="eastAsia"/>
          <w:bCs/>
          <w:kern w:val="0"/>
          <w:sz w:val="21"/>
          <w:szCs w:val="21"/>
        </w:rPr>
        <w:t>3</w:t>
      </w:r>
      <w:r w:rsidR="00761DF0">
        <w:rPr>
          <w:rFonts w:eastAsia="標楷體" w:hint="eastAsia"/>
          <w:bCs/>
          <w:kern w:val="0"/>
          <w:sz w:val="21"/>
          <w:szCs w:val="21"/>
        </w:rPr>
        <w:t>5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60FC2">
        <w:rPr>
          <w:rFonts w:eastAsia="標楷體" w:hAnsi="標楷體"/>
          <w:bCs/>
          <w:kern w:val="0"/>
          <w:sz w:val="21"/>
          <w:szCs w:val="21"/>
        </w:rPr>
        <w:t>3</w:t>
      </w:r>
      <w:r w:rsidR="00761DF0">
        <w:rPr>
          <w:rFonts w:eastAsia="標楷體" w:hAnsi="標楷體" w:hint="eastAsia"/>
          <w:bCs/>
          <w:kern w:val="0"/>
          <w:sz w:val="21"/>
          <w:szCs w:val="21"/>
        </w:rPr>
        <w:t>2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C4" w:rsidRDefault="002748C4" w:rsidP="008B4E87">
      <w:r>
        <w:separator/>
      </w:r>
    </w:p>
  </w:endnote>
  <w:endnote w:type="continuationSeparator" w:id="0">
    <w:p w:rsidR="002748C4" w:rsidRDefault="002748C4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C4" w:rsidRDefault="002748C4" w:rsidP="008B4E87">
      <w:r>
        <w:separator/>
      </w:r>
    </w:p>
  </w:footnote>
  <w:footnote w:type="continuationSeparator" w:id="0">
    <w:p w:rsidR="002748C4" w:rsidRDefault="002748C4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411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90D"/>
    <w:rsid w:val="00911537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3AAA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8CE1-A9D3-4E2C-89C4-89AA336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5</Characters>
  <Application>Microsoft Office Word</Application>
  <DocSecurity>0</DocSecurity>
  <Lines>7</Lines>
  <Paragraphs>2</Paragraphs>
  <ScaleCrop>false</ScaleCrop>
  <Company>cpc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5</cp:revision>
  <cp:lastPrinted>2017-07-22T01:43:00Z</cp:lastPrinted>
  <dcterms:created xsi:type="dcterms:W3CDTF">2017-07-22T01:40:00Z</dcterms:created>
  <dcterms:modified xsi:type="dcterms:W3CDTF">2017-07-22T01:47:00Z</dcterms:modified>
</cp:coreProperties>
</file>